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8E95" w14:textId="77777777" w:rsidR="00206F2B" w:rsidRPr="00206F2B" w:rsidRDefault="00C96C8D" w:rsidP="00206F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0E617B92" w14:textId="77777777" w:rsidR="00206F2B" w:rsidRPr="00206F2B" w:rsidRDefault="00C96C8D" w:rsidP="00206F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СКАЯ ОБЛАСТЬ</w:t>
      </w:r>
    </w:p>
    <w:p w14:paraId="762CEE7E" w14:textId="77777777" w:rsidR="00206F2B" w:rsidRPr="00206F2B" w:rsidRDefault="00C96C8D" w:rsidP="00206F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МСКОЙ РАЙОН</w:t>
      </w:r>
    </w:p>
    <w:p w14:paraId="7B1CC84A" w14:textId="23650992" w:rsidR="00C96C8D" w:rsidRPr="00206F2B" w:rsidRDefault="00FC41D1" w:rsidP="00206F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ТАФИН</w:t>
      </w:r>
      <w:r w:rsidR="00C96C8D" w:rsidRPr="0020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СЕЛЬСКИЙ СОВЕТ НАРОДНЫХ ДЕПУТАТОВ</w:t>
      </w:r>
    </w:p>
    <w:p w14:paraId="36219B0D" w14:textId="77777777" w:rsidR="00206F2B" w:rsidRPr="00206F2B" w:rsidRDefault="00206F2B" w:rsidP="00206F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8126B" w14:textId="77777777" w:rsidR="00206F2B" w:rsidRPr="00206F2B" w:rsidRDefault="00C96C8D" w:rsidP="00206F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4E6FC824" w14:textId="77777777" w:rsidR="00206F2B" w:rsidRPr="00206F2B" w:rsidRDefault="00206F2B" w:rsidP="00206F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17665" w14:textId="152C14F3" w:rsidR="00C96C8D" w:rsidRPr="00206F2B" w:rsidRDefault="003D6866" w:rsidP="00206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 2025</w:t>
      </w:r>
      <w:r w:rsidR="00237CF7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8D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06F2B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C96C8D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42-1</w:t>
      </w:r>
      <w:r w:rsidR="00C96C8D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</w:p>
    <w:p w14:paraId="3E07CA45" w14:textId="77777777" w:rsidR="00C96C8D" w:rsidRPr="00206F2B" w:rsidRDefault="00FC41D1" w:rsidP="00206F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тафино</w:t>
      </w:r>
      <w:proofErr w:type="spellEnd"/>
    </w:p>
    <w:p w14:paraId="4BE7A124" w14:textId="77777777" w:rsidR="00C96C8D" w:rsidRPr="00206F2B" w:rsidRDefault="00C96C8D" w:rsidP="0020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6C441" w14:textId="0E4D9FB1" w:rsidR="00C96C8D" w:rsidRPr="00206F2B" w:rsidRDefault="00C96C8D" w:rsidP="0020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«О муниципальной службе в </w:t>
      </w:r>
      <w:proofErr w:type="spellStart"/>
      <w:r w:rsidR="00FC41D1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</w:t>
      </w: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, утвержденное решением </w:t>
      </w:r>
      <w:proofErr w:type="spellStart"/>
      <w:r w:rsidR="00FC41D1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</w:t>
      </w: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FC41D1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та народных депутатов от 23.12.2016 г. № 3-3 </w:t>
      </w: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</w:p>
    <w:p w14:paraId="2453E0A9" w14:textId="77777777" w:rsidR="00C96C8D" w:rsidRPr="00206F2B" w:rsidRDefault="00C96C8D" w:rsidP="00206F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E6E37" w14:textId="2F718D73" w:rsidR="00C96C8D" w:rsidRPr="00206F2B" w:rsidRDefault="00C96C8D" w:rsidP="0020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02.03.2007г. № 25-ФЗ «О муниципальной службе в Российской Федерации», Законом Орловской области от 9 января 2008 года № 736-ОЗ «О муниципальной службе в Орловской области», рассмотрев протест Прокуратуры Кромского района, </w:t>
      </w:r>
      <w:proofErr w:type="spellStart"/>
      <w:r w:rsidR="00FC41D1" w:rsidRPr="00206F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тафин</w:t>
      </w:r>
      <w:r w:rsidRPr="00206F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</w:t>
      </w: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ных депутатов </w:t>
      </w:r>
    </w:p>
    <w:p w14:paraId="3036FE03" w14:textId="77777777" w:rsidR="00C96C8D" w:rsidRPr="00206F2B" w:rsidRDefault="00C96C8D" w:rsidP="0020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14:paraId="48BB7E40" w14:textId="2F7240FD" w:rsidR="00C96C8D" w:rsidRPr="00206F2B" w:rsidRDefault="00206F2B" w:rsidP="00206F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06F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96C8D" w:rsidRPr="00206F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Положение «О муниципальной службе в </w:t>
      </w:r>
      <w:proofErr w:type="spellStart"/>
      <w:r w:rsidR="00FC41D1" w:rsidRPr="00206F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тафин</w:t>
      </w:r>
      <w:r w:rsidR="00C96C8D" w:rsidRPr="00206F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м</w:t>
      </w:r>
      <w:proofErr w:type="spellEnd"/>
      <w:r w:rsidR="00C96C8D" w:rsidRPr="00206F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», утвержденное решением </w:t>
      </w:r>
      <w:proofErr w:type="spellStart"/>
      <w:r w:rsidR="00FC41D1" w:rsidRPr="00206F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тафин</w:t>
      </w:r>
      <w:r w:rsidR="00C96C8D" w:rsidRPr="00206F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го</w:t>
      </w:r>
      <w:proofErr w:type="spellEnd"/>
      <w:r w:rsidR="00C96C8D" w:rsidRPr="00206F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Совета народных депутатов от 29.07.2016 г. № 17сс (далее - Положение), следующие изменения:</w:t>
      </w:r>
    </w:p>
    <w:p w14:paraId="5BE729D3" w14:textId="7659328B" w:rsidR="00C96C8D" w:rsidRPr="00206F2B" w:rsidRDefault="00206F2B" w:rsidP="00206F2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 xml:space="preserve"> </w:t>
      </w:r>
      <w:r w:rsidR="00FC4A36" w:rsidRPr="00206F2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96C8D" w:rsidRPr="00206F2B">
        <w:rPr>
          <w:rFonts w:ascii="Times New Roman" w:hAnsi="Times New Roman" w:cs="Times New Roman"/>
          <w:sz w:val="28"/>
          <w:szCs w:val="28"/>
        </w:rPr>
        <w:t xml:space="preserve">2 Преамбулы Положения </w:t>
      </w:r>
      <w:r w:rsidR="00FC4A36" w:rsidRPr="00206F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E3C75EB" w14:textId="0C0D768B" w:rsidR="00FC4A36" w:rsidRPr="00206F2B" w:rsidRDefault="00FC4A36" w:rsidP="00206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«Настоящим Положением не определяется статус депутатов, членов выборных органов местного самоуправления, выборных должностных лиц местного самоуправления, поскольку указанные лица не являются муниципальными служащими.»</w:t>
      </w:r>
      <w:r w:rsidR="00AB4A67" w:rsidRPr="00206F2B">
        <w:rPr>
          <w:rFonts w:ascii="Times New Roman" w:hAnsi="Times New Roman" w:cs="Times New Roman"/>
          <w:sz w:val="28"/>
          <w:szCs w:val="28"/>
        </w:rPr>
        <w:t>;</w:t>
      </w:r>
    </w:p>
    <w:p w14:paraId="0084924A" w14:textId="636CD85B" w:rsidR="00C96C8D" w:rsidRPr="00206F2B" w:rsidRDefault="0082331B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 xml:space="preserve">1.2. </w:t>
      </w:r>
      <w:r w:rsidR="00C96C8D" w:rsidRPr="00206F2B">
        <w:rPr>
          <w:rFonts w:ascii="Times New Roman" w:hAnsi="Times New Roman" w:cs="Times New Roman"/>
          <w:sz w:val="28"/>
          <w:szCs w:val="28"/>
        </w:rPr>
        <w:t xml:space="preserve">В части 2 статьи 9 слова </w:t>
      </w:r>
      <w:proofErr w:type="gramStart"/>
      <w:r w:rsidR="00C96C8D" w:rsidRPr="00206F2B">
        <w:rPr>
          <w:rFonts w:ascii="Times New Roman" w:hAnsi="Times New Roman" w:cs="Times New Roman"/>
          <w:sz w:val="28"/>
          <w:szCs w:val="28"/>
        </w:rPr>
        <w:t>«</w:t>
      </w:r>
      <w:r w:rsidR="00FC4A36" w:rsidRPr="00206F2B">
        <w:rPr>
          <w:rFonts w:ascii="Times New Roman" w:hAnsi="Times New Roman" w:cs="Times New Roman"/>
          <w:sz w:val="28"/>
          <w:szCs w:val="28"/>
        </w:rPr>
        <w:t>,</w:t>
      </w:r>
      <w:r w:rsidR="00C96C8D" w:rsidRPr="00206F2B">
        <w:rPr>
          <w:rFonts w:ascii="Times New Roman" w:hAnsi="Times New Roman" w:cs="Times New Roman"/>
          <w:sz w:val="28"/>
          <w:szCs w:val="28"/>
        </w:rPr>
        <w:t>избирательных</w:t>
      </w:r>
      <w:proofErr w:type="gramEnd"/>
      <w:r w:rsidR="00C96C8D" w:rsidRPr="00206F2B">
        <w:rPr>
          <w:rFonts w:ascii="Times New Roman" w:hAnsi="Times New Roman" w:cs="Times New Roman"/>
          <w:sz w:val="28"/>
          <w:szCs w:val="28"/>
        </w:rPr>
        <w:t xml:space="preserve"> комиссий муниципальных образований</w:t>
      </w:r>
      <w:r w:rsidR="00237CF7" w:rsidRPr="00206F2B">
        <w:rPr>
          <w:rFonts w:ascii="Times New Roman" w:hAnsi="Times New Roman" w:cs="Times New Roman"/>
          <w:sz w:val="28"/>
          <w:szCs w:val="28"/>
        </w:rPr>
        <w:t>,</w:t>
      </w:r>
      <w:r w:rsidR="00C96C8D" w:rsidRPr="00206F2B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2886E1B6" w14:textId="598DDE87" w:rsidR="00206F2B" w:rsidRPr="00206F2B" w:rsidRDefault="00962E8A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F2B">
        <w:rPr>
          <w:rFonts w:ascii="Times New Roman" w:hAnsi="Times New Roman" w:cs="Times New Roman"/>
          <w:sz w:val="28"/>
          <w:szCs w:val="28"/>
          <w:shd w:val="clear" w:color="auto" w:fill="FFFFFF"/>
        </w:rPr>
        <w:t>1.3. Часть 3 статьи 2 Положения изложить в следующей редакции:</w:t>
      </w:r>
    </w:p>
    <w:p w14:paraId="78ECD328" w14:textId="51E064C6" w:rsidR="00962E8A" w:rsidRPr="00206F2B" w:rsidRDefault="00962E8A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  <w:shd w:val="clear" w:color="auto" w:fill="FFFFFF"/>
        </w:rPr>
        <w:t>«3. Представителем нанимателя (работодателем) может быть глава муниципального образования, руководитель органа местного самоуправления муниципального образования (далее - орган местного самоуправления), иное лицо, уполномоченное исполнять обязанности представи</w:t>
      </w:r>
      <w:r w:rsidR="00AB4A67" w:rsidRPr="00206F2B">
        <w:rPr>
          <w:rFonts w:ascii="Times New Roman" w:hAnsi="Times New Roman" w:cs="Times New Roman"/>
          <w:sz w:val="28"/>
          <w:szCs w:val="28"/>
          <w:shd w:val="clear" w:color="auto" w:fill="FFFFFF"/>
        </w:rPr>
        <w:t>теля нанимателя (работодателя).»</w:t>
      </w:r>
      <w:r w:rsidRPr="00206F2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06DA12A" w14:textId="77777777" w:rsidR="00C96C8D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4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C96C8D" w:rsidRPr="00206F2B">
        <w:rPr>
          <w:rFonts w:ascii="Times New Roman" w:hAnsi="Times New Roman" w:cs="Times New Roman"/>
          <w:sz w:val="28"/>
          <w:szCs w:val="28"/>
        </w:rPr>
        <w:t xml:space="preserve">В </w:t>
      </w:r>
      <w:r w:rsidR="009600F6" w:rsidRPr="00206F2B">
        <w:rPr>
          <w:rFonts w:ascii="Times New Roman" w:hAnsi="Times New Roman" w:cs="Times New Roman"/>
          <w:sz w:val="28"/>
          <w:szCs w:val="28"/>
        </w:rPr>
        <w:t>пункте</w:t>
      </w:r>
      <w:r w:rsidR="00C96C8D" w:rsidRPr="00206F2B">
        <w:rPr>
          <w:rFonts w:ascii="Times New Roman" w:hAnsi="Times New Roman" w:cs="Times New Roman"/>
          <w:sz w:val="28"/>
          <w:szCs w:val="28"/>
        </w:rPr>
        <w:t xml:space="preserve"> 5 части 1 статьи 10 слова </w:t>
      </w:r>
      <w:proofErr w:type="gramStart"/>
      <w:r w:rsidR="00C96C8D" w:rsidRPr="00206F2B">
        <w:rPr>
          <w:rFonts w:ascii="Times New Roman" w:hAnsi="Times New Roman" w:cs="Times New Roman"/>
          <w:sz w:val="28"/>
          <w:szCs w:val="28"/>
        </w:rPr>
        <w:t>«</w:t>
      </w:r>
      <w:r w:rsidR="00FC4A36" w:rsidRPr="00206F2B">
        <w:rPr>
          <w:rFonts w:ascii="Times New Roman" w:hAnsi="Times New Roman" w:cs="Times New Roman"/>
          <w:sz w:val="28"/>
          <w:szCs w:val="28"/>
        </w:rPr>
        <w:t>,</w:t>
      </w:r>
      <w:r w:rsidR="00C96C8D" w:rsidRPr="00206F2B">
        <w:rPr>
          <w:rFonts w:ascii="Times New Roman" w:hAnsi="Times New Roman" w:cs="Times New Roman"/>
          <w:sz w:val="28"/>
          <w:szCs w:val="28"/>
        </w:rPr>
        <w:t>избирательной</w:t>
      </w:r>
      <w:proofErr w:type="gramEnd"/>
      <w:r w:rsidR="00C96C8D" w:rsidRPr="00206F2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» исключить;</w:t>
      </w:r>
    </w:p>
    <w:p w14:paraId="78CCA265" w14:textId="77777777" w:rsidR="00C96C8D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5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C96C8D" w:rsidRPr="00206F2B">
        <w:rPr>
          <w:rFonts w:ascii="Times New Roman" w:hAnsi="Times New Roman" w:cs="Times New Roman"/>
          <w:sz w:val="28"/>
          <w:szCs w:val="28"/>
        </w:rPr>
        <w:t xml:space="preserve">В пункте 4 части 1 статьи 11 слова </w:t>
      </w:r>
      <w:proofErr w:type="gramStart"/>
      <w:r w:rsidR="00C96C8D" w:rsidRPr="00206F2B">
        <w:rPr>
          <w:rFonts w:ascii="Times New Roman" w:hAnsi="Times New Roman" w:cs="Times New Roman"/>
          <w:sz w:val="28"/>
          <w:szCs w:val="28"/>
        </w:rPr>
        <w:t>«</w:t>
      </w:r>
      <w:r w:rsidR="003D6866" w:rsidRPr="00206F2B">
        <w:rPr>
          <w:rFonts w:ascii="Times New Roman" w:hAnsi="Times New Roman" w:cs="Times New Roman"/>
          <w:sz w:val="28"/>
          <w:szCs w:val="28"/>
        </w:rPr>
        <w:t>,</w:t>
      </w:r>
      <w:r w:rsidR="00C96C8D" w:rsidRPr="00206F2B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="00C96C8D" w:rsidRPr="00206F2B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» исключить;</w:t>
      </w:r>
    </w:p>
    <w:p w14:paraId="5D7EEA3C" w14:textId="77777777" w:rsidR="00986BC9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6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986BC9" w:rsidRPr="00206F2B">
        <w:rPr>
          <w:rFonts w:ascii="Times New Roman" w:hAnsi="Times New Roman" w:cs="Times New Roman"/>
          <w:sz w:val="28"/>
          <w:szCs w:val="28"/>
        </w:rPr>
        <w:t xml:space="preserve">Часть 3 статьи 12 изложить в следующей редакции: «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</w:t>
      </w:r>
      <w:r w:rsidR="00986BC9" w:rsidRPr="00206F2B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в период замещения </w:t>
      </w:r>
      <w:r w:rsidRPr="00206F2B">
        <w:rPr>
          <w:rFonts w:ascii="Times New Roman" w:hAnsi="Times New Roman" w:cs="Times New Roman"/>
          <w:sz w:val="28"/>
          <w:szCs w:val="28"/>
        </w:rPr>
        <w:t>ими соответствующей должности.»;</w:t>
      </w:r>
    </w:p>
    <w:p w14:paraId="68ECEF37" w14:textId="77777777" w:rsidR="00986BC9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7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986BC9" w:rsidRPr="00206F2B">
        <w:rPr>
          <w:rFonts w:ascii="Times New Roman" w:hAnsi="Times New Roman" w:cs="Times New Roman"/>
          <w:sz w:val="28"/>
          <w:szCs w:val="28"/>
        </w:rPr>
        <w:t>В подпункте «в» пункта 1 части 1 статьи 13 слова «</w:t>
      </w:r>
      <w:r w:rsidR="007077B7" w:rsidRPr="00206F2B">
        <w:rPr>
          <w:rFonts w:ascii="Times New Roman" w:hAnsi="Times New Roman" w:cs="Times New Roman"/>
          <w:sz w:val="28"/>
          <w:szCs w:val="28"/>
        </w:rPr>
        <w:t xml:space="preserve">, </w:t>
      </w:r>
      <w:r w:rsidR="00986BC9" w:rsidRPr="00206F2B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» исключить;</w:t>
      </w:r>
    </w:p>
    <w:p w14:paraId="64A1EEA4" w14:textId="77777777" w:rsidR="00986BC9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8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986BC9" w:rsidRPr="00206F2B">
        <w:rPr>
          <w:rFonts w:ascii="Times New Roman" w:hAnsi="Times New Roman" w:cs="Times New Roman"/>
          <w:sz w:val="28"/>
          <w:szCs w:val="28"/>
        </w:rPr>
        <w:t>В подпункте «а» пункта 3 части 1 статьи 13 слова «аппарате избирательной комиссии муниципального образования</w:t>
      </w:r>
      <w:r w:rsidR="007077B7" w:rsidRPr="00206F2B">
        <w:rPr>
          <w:rFonts w:ascii="Times New Roman" w:hAnsi="Times New Roman" w:cs="Times New Roman"/>
          <w:sz w:val="28"/>
          <w:szCs w:val="28"/>
        </w:rPr>
        <w:t>,</w:t>
      </w:r>
      <w:r w:rsidR="00986BC9" w:rsidRPr="00206F2B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34CE55E" w14:textId="77777777" w:rsidR="00986BC9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9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986BC9" w:rsidRPr="00206F2B">
        <w:rPr>
          <w:rFonts w:ascii="Times New Roman" w:hAnsi="Times New Roman" w:cs="Times New Roman"/>
          <w:sz w:val="28"/>
          <w:szCs w:val="28"/>
        </w:rPr>
        <w:t>В подпункте «б» пункта 3 части 1 статьи 13 слова «аппарате избирательной комиссии муниципального образования</w:t>
      </w:r>
      <w:r w:rsidR="007077B7" w:rsidRPr="00206F2B">
        <w:rPr>
          <w:rFonts w:ascii="Times New Roman" w:hAnsi="Times New Roman" w:cs="Times New Roman"/>
          <w:sz w:val="28"/>
          <w:szCs w:val="28"/>
        </w:rPr>
        <w:t>,</w:t>
      </w:r>
      <w:r w:rsidR="00986BC9" w:rsidRPr="00206F2B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28080E2F" w14:textId="77777777" w:rsidR="00AB4A67" w:rsidRPr="00206F2B" w:rsidRDefault="0082331B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</w:t>
      </w:r>
      <w:r w:rsidR="00AB4A67" w:rsidRPr="00206F2B">
        <w:rPr>
          <w:rFonts w:ascii="Times New Roman" w:hAnsi="Times New Roman" w:cs="Times New Roman"/>
          <w:sz w:val="28"/>
          <w:szCs w:val="28"/>
        </w:rPr>
        <w:t>10</w:t>
      </w:r>
      <w:r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675D38" w:rsidRPr="00206F2B">
        <w:rPr>
          <w:rFonts w:ascii="Times New Roman" w:hAnsi="Times New Roman" w:cs="Times New Roman"/>
          <w:sz w:val="28"/>
          <w:szCs w:val="28"/>
        </w:rPr>
        <w:t xml:space="preserve">Пункт 4 части 1 статьи 13 изложить в следующей редакции: </w:t>
      </w:r>
      <w:r w:rsidR="00AB4A67" w:rsidRPr="00206F2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814DC0B" w14:textId="77777777" w:rsidR="00986BC9" w:rsidRPr="00206F2B" w:rsidRDefault="00675D38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14:paraId="334A69F7" w14:textId="77777777" w:rsidR="00675D38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11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675D38" w:rsidRPr="00206F2B">
        <w:rPr>
          <w:rFonts w:ascii="Times New Roman" w:hAnsi="Times New Roman" w:cs="Times New Roman"/>
          <w:sz w:val="28"/>
          <w:szCs w:val="28"/>
        </w:rPr>
        <w:t>В пункте 5 статьи 13 слова «избирательную комиссию муниципального образования, в которых» заменить словами «в котором»;</w:t>
      </w:r>
    </w:p>
    <w:p w14:paraId="48CFE5A6" w14:textId="77777777" w:rsidR="00675D38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12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675D38" w:rsidRPr="00206F2B">
        <w:rPr>
          <w:rFonts w:ascii="Times New Roman" w:hAnsi="Times New Roman" w:cs="Times New Roman"/>
          <w:sz w:val="28"/>
          <w:szCs w:val="28"/>
        </w:rPr>
        <w:t>В пункте 6 статьи 13 слова «</w:t>
      </w:r>
      <w:r w:rsidR="007077B7" w:rsidRPr="00206F2B">
        <w:rPr>
          <w:rFonts w:ascii="Times New Roman" w:hAnsi="Times New Roman" w:cs="Times New Roman"/>
          <w:sz w:val="28"/>
          <w:szCs w:val="28"/>
        </w:rPr>
        <w:t xml:space="preserve">, </w:t>
      </w:r>
      <w:r w:rsidR="00675D38" w:rsidRPr="00206F2B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</w:t>
      </w:r>
      <w:r w:rsidR="001402A4" w:rsidRPr="00206F2B">
        <w:rPr>
          <w:rFonts w:ascii="Times New Roman" w:hAnsi="Times New Roman" w:cs="Times New Roman"/>
          <w:sz w:val="28"/>
          <w:szCs w:val="28"/>
        </w:rPr>
        <w:t xml:space="preserve"> с органами  местного самоуправления, избирательными комиссиями</w:t>
      </w:r>
      <w:r w:rsidR="00675D38" w:rsidRPr="00206F2B">
        <w:rPr>
          <w:rFonts w:ascii="Times New Roman" w:hAnsi="Times New Roman" w:cs="Times New Roman"/>
          <w:sz w:val="28"/>
          <w:szCs w:val="28"/>
        </w:rPr>
        <w:t xml:space="preserve">" </w:t>
      </w:r>
      <w:r w:rsidR="001402A4" w:rsidRPr="00206F2B">
        <w:rPr>
          <w:rFonts w:ascii="Times New Roman" w:hAnsi="Times New Roman" w:cs="Times New Roman"/>
          <w:sz w:val="28"/>
          <w:szCs w:val="28"/>
        </w:rPr>
        <w:t>заменить словами "с органами местного самоуправления</w:t>
      </w:r>
      <w:r w:rsidR="00675D38" w:rsidRPr="00206F2B">
        <w:rPr>
          <w:rFonts w:ascii="Times New Roman" w:hAnsi="Times New Roman" w:cs="Times New Roman"/>
          <w:sz w:val="28"/>
          <w:szCs w:val="28"/>
        </w:rPr>
        <w:t>»;</w:t>
      </w:r>
    </w:p>
    <w:p w14:paraId="6AA9DEA1" w14:textId="77777777" w:rsidR="00675D38" w:rsidRPr="00206F2B" w:rsidRDefault="0082331B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</w:t>
      </w:r>
      <w:r w:rsidR="00AB4A67" w:rsidRPr="00206F2B">
        <w:rPr>
          <w:rFonts w:ascii="Times New Roman" w:hAnsi="Times New Roman" w:cs="Times New Roman"/>
          <w:sz w:val="28"/>
          <w:szCs w:val="28"/>
        </w:rPr>
        <w:t>.13</w:t>
      </w:r>
      <w:r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AE53B0" w:rsidRPr="00206F2B">
        <w:rPr>
          <w:rFonts w:ascii="Times New Roman" w:hAnsi="Times New Roman" w:cs="Times New Roman"/>
          <w:sz w:val="28"/>
          <w:szCs w:val="28"/>
        </w:rPr>
        <w:t>В пункте 9 статьи 13 слова</w:t>
      </w:r>
      <w:r w:rsidR="00AE53B0" w:rsidRPr="00206F2B">
        <w:t xml:space="preserve"> </w:t>
      </w:r>
      <w:proofErr w:type="gramStart"/>
      <w:r w:rsidR="00AE53B0" w:rsidRPr="00206F2B">
        <w:t>«</w:t>
      </w:r>
      <w:r w:rsidR="00AB4A67" w:rsidRPr="00206F2B">
        <w:rPr>
          <w:rFonts w:ascii="Times New Roman" w:hAnsi="Times New Roman" w:cs="Times New Roman"/>
          <w:sz w:val="28"/>
          <w:szCs w:val="28"/>
        </w:rPr>
        <w:t>,</w:t>
      </w:r>
      <w:r w:rsidR="00AE53B0" w:rsidRPr="00206F2B">
        <w:rPr>
          <w:rFonts w:ascii="Times New Roman" w:hAnsi="Times New Roman" w:cs="Times New Roman"/>
          <w:sz w:val="28"/>
          <w:szCs w:val="28"/>
        </w:rPr>
        <w:t>избирательной</w:t>
      </w:r>
      <w:proofErr w:type="gramEnd"/>
      <w:r w:rsidR="00AE53B0" w:rsidRPr="00206F2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и их руководителей» заменить словами «и его руководителя»;</w:t>
      </w:r>
    </w:p>
    <w:p w14:paraId="11CEB1B7" w14:textId="77777777" w:rsidR="00AE53B0" w:rsidRPr="00206F2B" w:rsidRDefault="00AB4A67" w:rsidP="00206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2B">
        <w:rPr>
          <w:rFonts w:ascii="Times New Roman" w:hAnsi="Times New Roman" w:cs="Times New Roman"/>
          <w:sz w:val="28"/>
          <w:szCs w:val="28"/>
        </w:rPr>
        <w:t>1.14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205259" w:rsidRPr="00206F2B">
        <w:rPr>
          <w:rFonts w:ascii="Times New Roman" w:hAnsi="Times New Roman" w:cs="Times New Roman"/>
          <w:sz w:val="28"/>
          <w:szCs w:val="28"/>
        </w:rPr>
        <w:t>В части 4 статьи 14</w:t>
      </w:r>
      <w:r w:rsidR="00AE53B0" w:rsidRPr="00206F2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37A12" w:rsidRPr="00206F2B">
        <w:rPr>
          <w:rFonts w:ascii="Times New Roman" w:hAnsi="Times New Roman" w:cs="Times New Roman"/>
          <w:sz w:val="28"/>
          <w:szCs w:val="28"/>
        </w:rPr>
        <w:t xml:space="preserve">, </w:t>
      </w:r>
      <w:r w:rsidR="00AE53B0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избирательной комиссии муниципального образования» исключить;</w:t>
      </w:r>
    </w:p>
    <w:p w14:paraId="41846A2F" w14:textId="77777777" w:rsidR="00681B9E" w:rsidRPr="00206F2B" w:rsidRDefault="00AB4A67" w:rsidP="00206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82331B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1B9E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3 статьи 14 дополнить словами «, за исключением случаев, установленных федеральными законами»;</w:t>
      </w:r>
    </w:p>
    <w:p w14:paraId="0FEA6977" w14:textId="77777777" w:rsidR="00681B9E" w:rsidRPr="00206F2B" w:rsidRDefault="00AB4A67" w:rsidP="00206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1.16</w:t>
      </w:r>
      <w:r w:rsidR="0082331B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1B9E"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1 статьи 14 дополнить словами «, за исключением случаев, установленных федеральными законами»</w:t>
      </w:r>
      <w:r w:rsidRPr="00206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DCAC49" w14:textId="77777777" w:rsidR="00681B9E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17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681B9E" w:rsidRPr="00206F2B">
        <w:rPr>
          <w:rFonts w:ascii="Times New Roman" w:hAnsi="Times New Roman" w:cs="Times New Roman"/>
          <w:sz w:val="28"/>
          <w:szCs w:val="28"/>
        </w:rPr>
        <w:t xml:space="preserve">В части 4 статьи 14 слова </w:t>
      </w:r>
      <w:r w:rsidR="00C77C92" w:rsidRPr="00206F2B">
        <w:rPr>
          <w:rFonts w:ascii="Times New Roman" w:hAnsi="Times New Roman" w:cs="Times New Roman"/>
          <w:sz w:val="28"/>
          <w:szCs w:val="28"/>
        </w:rPr>
        <w:t>«аппарате избирательной комиссии муниципального образования» исключить;</w:t>
      </w:r>
    </w:p>
    <w:p w14:paraId="62CA2CE2" w14:textId="77777777" w:rsidR="00C77C92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18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621DA2" w:rsidRPr="00206F2B">
        <w:rPr>
          <w:rFonts w:ascii="Times New Roman" w:hAnsi="Times New Roman" w:cs="Times New Roman"/>
          <w:sz w:val="28"/>
          <w:szCs w:val="28"/>
        </w:rPr>
        <w:t>В части 5 статьи 16</w:t>
      </w:r>
      <w:r w:rsidR="00C77C92" w:rsidRPr="00206F2B">
        <w:rPr>
          <w:rFonts w:ascii="Times New Roman" w:hAnsi="Times New Roman" w:cs="Times New Roman"/>
          <w:sz w:val="28"/>
          <w:szCs w:val="28"/>
        </w:rPr>
        <w:t xml:space="preserve"> слова «недостоверных или» </w:t>
      </w:r>
      <w:r w:rsidRPr="00206F2B">
        <w:rPr>
          <w:rFonts w:ascii="Times New Roman" w:hAnsi="Times New Roman" w:cs="Times New Roman"/>
          <w:sz w:val="28"/>
          <w:szCs w:val="28"/>
        </w:rPr>
        <w:t xml:space="preserve">исключить, дополнить словами </w:t>
      </w:r>
      <w:proofErr w:type="gramStart"/>
      <w:r w:rsidRPr="00206F2B">
        <w:rPr>
          <w:rFonts w:ascii="Times New Roman" w:hAnsi="Times New Roman" w:cs="Times New Roman"/>
          <w:sz w:val="28"/>
          <w:szCs w:val="28"/>
        </w:rPr>
        <w:t>«,</w:t>
      </w:r>
      <w:r w:rsidR="00C77C92" w:rsidRPr="00206F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77C92" w:rsidRPr="00206F2B">
        <w:rPr>
          <w:rFonts w:ascii="Times New Roman" w:hAnsi="Times New Roman" w:cs="Times New Roman"/>
          <w:sz w:val="28"/>
          <w:szCs w:val="28"/>
        </w:rPr>
        <w:t xml:space="preserve"> исключением случаев, установленных федеральными законами»;</w:t>
      </w:r>
    </w:p>
    <w:p w14:paraId="0128B512" w14:textId="77777777" w:rsidR="00AB4A67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19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621DA2" w:rsidRPr="00206F2B">
        <w:rPr>
          <w:rFonts w:ascii="Times New Roman" w:hAnsi="Times New Roman" w:cs="Times New Roman"/>
          <w:sz w:val="28"/>
          <w:szCs w:val="28"/>
        </w:rPr>
        <w:t>Дополнить статью 16</w:t>
      </w:r>
      <w:r w:rsidR="00C77C92" w:rsidRPr="00206F2B">
        <w:rPr>
          <w:rFonts w:ascii="Times New Roman" w:hAnsi="Times New Roman" w:cs="Times New Roman"/>
          <w:sz w:val="28"/>
          <w:szCs w:val="28"/>
        </w:rPr>
        <w:t xml:space="preserve"> частью 5.1. следующего содержания: </w:t>
      </w:r>
      <w:r w:rsidRPr="00206F2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1B71449" w14:textId="77777777" w:rsidR="00C77C92" w:rsidRPr="00206F2B" w:rsidRDefault="00C77C92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«5.1. Представление муниципальным служащим заведомо недостоверных сведений, указанных в части 5 настоящей статьи, является правонарушением, влекущим увольнение муниципального служащего с муниципальной службы.»;</w:t>
      </w:r>
    </w:p>
    <w:p w14:paraId="3791F675" w14:textId="77777777" w:rsidR="00C77C92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20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C77C92" w:rsidRPr="00206F2B">
        <w:rPr>
          <w:rFonts w:ascii="Times New Roman" w:hAnsi="Times New Roman" w:cs="Times New Roman"/>
          <w:sz w:val="28"/>
          <w:szCs w:val="28"/>
        </w:rPr>
        <w:t>Пункт 5 части 3 статьи 18 дополнить словами: «и о квалификации»;</w:t>
      </w:r>
    </w:p>
    <w:p w14:paraId="75A8C5D9" w14:textId="77777777" w:rsidR="00AB4A67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21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C77C92" w:rsidRPr="00206F2B">
        <w:rPr>
          <w:rFonts w:ascii="Times New Roman" w:hAnsi="Times New Roman" w:cs="Times New Roman"/>
          <w:sz w:val="28"/>
          <w:szCs w:val="28"/>
        </w:rPr>
        <w:t xml:space="preserve">Часть 4 статьи 18 изложить в следующей редакции: </w:t>
      </w:r>
      <w:r w:rsidRPr="00206F2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6BB082C" w14:textId="77777777" w:rsidR="00C77C92" w:rsidRPr="00206F2B" w:rsidRDefault="00C77C92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«4. Сведения (за исключением сведений, содержащихся в анкете), представленные в соответствии с Федеральным законом гражданином при поступлении на муниципальную службу, могут подвергаться проверке в установленном федеральными законами порядке.»;</w:t>
      </w:r>
    </w:p>
    <w:p w14:paraId="30356105" w14:textId="77777777" w:rsidR="00AE5107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lastRenderedPageBreak/>
        <w:t xml:space="preserve">1.22. в части 1 статьи 27.1 слова </w:t>
      </w:r>
      <w:proofErr w:type="gramStart"/>
      <w:r w:rsidRPr="00206F2B">
        <w:rPr>
          <w:rFonts w:ascii="Times New Roman" w:hAnsi="Times New Roman" w:cs="Times New Roman"/>
          <w:sz w:val="28"/>
          <w:szCs w:val="28"/>
        </w:rPr>
        <w:t>«,</w:t>
      </w:r>
      <w:r w:rsidR="00AE5107" w:rsidRPr="00206F2B">
        <w:rPr>
          <w:rFonts w:ascii="Times New Roman" w:hAnsi="Times New Roman" w:cs="Times New Roman"/>
          <w:sz w:val="28"/>
          <w:szCs w:val="28"/>
        </w:rPr>
        <w:t>избирательной</w:t>
      </w:r>
      <w:proofErr w:type="gramEnd"/>
      <w:r w:rsidR="00AE5107" w:rsidRPr="00206F2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» исключить; </w:t>
      </w:r>
    </w:p>
    <w:p w14:paraId="0AD7B8EA" w14:textId="77777777" w:rsidR="00AB4A67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23</w:t>
      </w:r>
      <w:r w:rsidR="00E44033" w:rsidRPr="00206F2B">
        <w:rPr>
          <w:rFonts w:ascii="Times New Roman" w:hAnsi="Times New Roman" w:cs="Times New Roman"/>
          <w:sz w:val="28"/>
          <w:szCs w:val="28"/>
        </w:rPr>
        <w:t xml:space="preserve">. часть 2 статьи 27.1 изложить в следующей редакции: </w:t>
      </w:r>
      <w:r w:rsidRPr="00206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D900C" w14:textId="77777777" w:rsidR="00AB4A67" w:rsidRPr="00206F2B" w:rsidRDefault="00E44033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 xml:space="preserve">«2.Рассмотрение вопроса о включении в стаж муниципальной службы для назначения пенсии за выслугу лет муниципальным служащим периодов замещения должностей, указанных в пункте 4 статьи 27  </w:t>
      </w:r>
      <w:r w:rsidR="00CB701D" w:rsidRPr="00206F2B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206F2B">
        <w:rPr>
          <w:rFonts w:ascii="Times New Roman" w:hAnsi="Times New Roman" w:cs="Times New Roman"/>
          <w:sz w:val="28"/>
          <w:szCs w:val="28"/>
        </w:rPr>
        <w:t xml:space="preserve"> осуществляется по заявлению муниципального служащего перед увольнением с муниципальной службы органом местного самоуправления, в котором этот муниципальный служащий замещает должность муниципальной службы на день увольнения с муниципальной службы, или по заявлению гражданина органом местного самоуправления, в котором он замещал должность муниципальной службы непосредственно перед увольнением, а в случае упразднения (реорганизации) указанного органа - органом местного самоуправления, которому переданы функции упраздненного (реорганизованного) органа.</w:t>
      </w:r>
    </w:p>
    <w:p w14:paraId="1EEBE830" w14:textId="77777777" w:rsidR="00E44033" w:rsidRPr="00206F2B" w:rsidRDefault="00E44033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sz w:val="28"/>
          <w:szCs w:val="28"/>
        </w:rPr>
        <w:t xml:space="preserve"> </w:t>
      </w:r>
      <w:r w:rsidRPr="00206F2B">
        <w:rPr>
          <w:rFonts w:ascii="Times New Roman" w:hAnsi="Times New Roman" w:cs="Times New Roman"/>
          <w:sz w:val="28"/>
          <w:szCs w:val="28"/>
        </w:rPr>
        <w:t>Включение в стаж муниципальной службы для назначения пенсии за выслугу лет муниципальным служащим периодов замещения должностей, указанных в настоящей части, осуществляется представителем нанимателя на основании решения комиссии, созданной в органе местного самоуправления по решению представителя нанимателя, в сроки, установленные положением о комиссии.»</w:t>
      </w:r>
      <w:r w:rsidR="00AB4A67" w:rsidRPr="00206F2B">
        <w:rPr>
          <w:rFonts w:ascii="Times New Roman" w:hAnsi="Times New Roman" w:cs="Times New Roman"/>
          <w:sz w:val="28"/>
          <w:szCs w:val="28"/>
        </w:rPr>
        <w:t>;</w:t>
      </w:r>
    </w:p>
    <w:p w14:paraId="5B374C62" w14:textId="77777777" w:rsidR="00AB4A67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24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7F3F1A" w:rsidRPr="00206F2B">
        <w:rPr>
          <w:rFonts w:ascii="Times New Roman" w:hAnsi="Times New Roman" w:cs="Times New Roman"/>
          <w:sz w:val="28"/>
          <w:szCs w:val="28"/>
        </w:rPr>
        <w:t>Дополнить статью 30  пунктом 1.1. следующего содержания:</w:t>
      </w:r>
      <w:r w:rsidRPr="00206F2B">
        <w:rPr>
          <w:rFonts w:ascii="Times New Roman" w:hAnsi="Times New Roman" w:cs="Times New Roman"/>
          <w:sz w:val="28"/>
          <w:szCs w:val="28"/>
        </w:rPr>
        <w:t xml:space="preserve">  </w:t>
      </w:r>
      <w:r w:rsidR="007F3F1A" w:rsidRPr="00206F2B">
        <w:rPr>
          <w:rFonts w:ascii="Times New Roman" w:hAnsi="Times New Roman" w:cs="Times New Roman"/>
          <w:sz w:val="28"/>
          <w:szCs w:val="28"/>
        </w:rPr>
        <w:t xml:space="preserve"> </w:t>
      </w:r>
      <w:r w:rsidRPr="00206F2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37A285C" w14:textId="77777777" w:rsidR="007F3F1A" w:rsidRPr="00206F2B" w:rsidRDefault="007F3F1A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«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«О противодействии коррупции».»;</w:t>
      </w:r>
    </w:p>
    <w:p w14:paraId="306B4CAE" w14:textId="77777777" w:rsidR="00C77C92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25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3D6866" w:rsidRPr="00206F2B">
        <w:rPr>
          <w:rFonts w:ascii="Times New Roman" w:hAnsi="Times New Roman" w:cs="Times New Roman"/>
          <w:sz w:val="28"/>
          <w:szCs w:val="28"/>
        </w:rPr>
        <w:t xml:space="preserve">В части 2 статьи 34 слова </w:t>
      </w:r>
      <w:proofErr w:type="gramStart"/>
      <w:r w:rsidR="003D6866" w:rsidRPr="00206F2B">
        <w:rPr>
          <w:rFonts w:ascii="Times New Roman" w:hAnsi="Times New Roman" w:cs="Times New Roman"/>
          <w:sz w:val="28"/>
          <w:szCs w:val="28"/>
        </w:rPr>
        <w:t>«,</w:t>
      </w:r>
      <w:r w:rsidR="00913A30" w:rsidRPr="00206F2B">
        <w:rPr>
          <w:rFonts w:ascii="Times New Roman" w:hAnsi="Times New Roman" w:cs="Times New Roman"/>
          <w:sz w:val="28"/>
          <w:szCs w:val="28"/>
        </w:rPr>
        <w:t>избирательной</w:t>
      </w:r>
      <w:proofErr w:type="gramEnd"/>
      <w:r w:rsidR="00913A30" w:rsidRPr="00206F2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» исключить;</w:t>
      </w:r>
    </w:p>
    <w:p w14:paraId="1F698169" w14:textId="77777777" w:rsidR="00AB4A67" w:rsidRPr="00206F2B" w:rsidRDefault="00AB4A67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1.26</w:t>
      </w:r>
      <w:r w:rsidR="0082331B" w:rsidRPr="00206F2B">
        <w:rPr>
          <w:rFonts w:ascii="Times New Roman" w:hAnsi="Times New Roman" w:cs="Times New Roman"/>
          <w:sz w:val="28"/>
          <w:szCs w:val="28"/>
        </w:rPr>
        <w:t xml:space="preserve">. </w:t>
      </w:r>
      <w:r w:rsidR="00913A30" w:rsidRPr="00206F2B">
        <w:rPr>
          <w:rFonts w:ascii="Times New Roman" w:hAnsi="Times New Roman" w:cs="Times New Roman"/>
          <w:sz w:val="28"/>
          <w:szCs w:val="28"/>
        </w:rPr>
        <w:t xml:space="preserve">Часть 3 статьи 34 изложить в следующей редакции: </w:t>
      </w:r>
      <w:r w:rsidRPr="00206F2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2D965696" w14:textId="77777777" w:rsidR="00913A30" w:rsidRPr="00206F2B" w:rsidRDefault="00913A30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>«</w:t>
      </w:r>
      <w:r w:rsidR="007F3F1A" w:rsidRPr="00206F2B">
        <w:rPr>
          <w:rFonts w:ascii="Times New Roman" w:hAnsi="Times New Roman" w:cs="Times New Roman"/>
          <w:sz w:val="28"/>
          <w:szCs w:val="28"/>
        </w:rPr>
        <w:t xml:space="preserve">3. 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</w:t>
      </w:r>
      <w:r w:rsidR="00AB4A67" w:rsidRPr="00206F2B">
        <w:rPr>
          <w:rFonts w:ascii="Times New Roman" w:hAnsi="Times New Roman" w:cs="Times New Roman"/>
          <w:sz w:val="28"/>
          <w:szCs w:val="28"/>
        </w:rPr>
        <w:t>или его правопреемнику.»</w:t>
      </w:r>
    </w:p>
    <w:p w14:paraId="7B84903B" w14:textId="77777777" w:rsidR="00C96C8D" w:rsidRPr="00206F2B" w:rsidRDefault="0082331B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  <w:shd w:val="clear" w:color="auto" w:fill="FFFFFF"/>
        </w:rPr>
        <w:t>2. Опубликовать настоящее Решение в сетевом издании «Официальный сайт администрации Кромского района Орловской области» (https:adm-krom.ru).</w:t>
      </w:r>
    </w:p>
    <w:p w14:paraId="279E1C2C" w14:textId="77777777" w:rsidR="00C96C8D" w:rsidRPr="00206F2B" w:rsidRDefault="00C96C8D" w:rsidP="002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92C99" w14:textId="77777777" w:rsidR="00206F2B" w:rsidRDefault="00206F2B" w:rsidP="00206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EF3E5" w14:textId="77777777" w:rsidR="00206F2B" w:rsidRDefault="00206F2B" w:rsidP="00206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B9DD2" w14:textId="6550C5BE" w:rsidR="00BA4199" w:rsidRPr="00206F2B" w:rsidRDefault="00C96C8D" w:rsidP="00206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proofErr w:type="spellStart"/>
      <w:r w:rsidR="00AB4A67" w:rsidRPr="00206F2B">
        <w:rPr>
          <w:rFonts w:ascii="Times New Roman" w:hAnsi="Times New Roman" w:cs="Times New Roman"/>
          <w:sz w:val="28"/>
          <w:szCs w:val="28"/>
        </w:rPr>
        <w:t>М.Н.Черных</w:t>
      </w:r>
      <w:proofErr w:type="spellEnd"/>
    </w:p>
    <w:sectPr w:rsidR="00BA4199" w:rsidRPr="00206F2B" w:rsidSect="00206F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5646"/>
    <w:multiLevelType w:val="hybridMultilevel"/>
    <w:tmpl w:val="4EBAB86C"/>
    <w:lvl w:ilvl="0" w:tplc="BAA02AF2">
      <w:start w:val="1"/>
      <w:numFmt w:val="decimal"/>
      <w:suff w:val="nothing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50240"/>
    <w:multiLevelType w:val="hybridMultilevel"/>
    <w:tmpl w:val="4EACAE16"/>
    <w:lvl w:ilvl="0" w:tplc="418647F8">
      <w:start w:val="1"/>
      <w:numFmt w:val="decimal"/>
      <w:suff w:val="nothing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7835">
    <w:abstractNumId w:val="0"/>
  </w:num>
  <w:num w:numId="2" w16cid:durableId="1072967863">
    <w:abstractNumId w:val="0"/>
  </w:num>
  <w:num w:numId="3" w16cid:durableId="1738044748">
    <w:abstractNumId w:val="1"/>
  </w:num>
  <w:num w:numId="4" w16cid:durableId="849417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F27E2"/>
    <w:rsid w:val="001402A4"/>
    <w:rsid w:val="00184F65"/>
    <w:rsid w:val="00205259"/>
    <w:rsid w:val="00206F2B"/>
    <w:rsid w:val="00237CF7"/>
    <w:rsid w:val="00276A53"/>
    <w:rsid w:val="00385867"/>
    <w:rsid w:val="003D6866"/>
    <w:rsid w:val="00537A12"/>
    <w:rsid w:val="00582104"/>
    <w:rsid w:val="00621DA2"/>
    <w:rsid w:val="00675D38"/>
    <w:rsid w:val="00681B9E"/>
    <w:rsid w:val="007077B7"/>
    <w:rsid w:val="007F3F1A"/>
    <w:rsid w:val="0082331B"/>
    <w:rsid w:val="008C09E5"/>
    <w:rsid w:val="00913A30"/>
    <w:rsid w:val="00942A45"/>
    <w:rsid w:val="009600F6"/>
    <w:rsid w:val="00962E8A"/>
    <w:rsid w:val="00986BC9"/>
    <w:rsid w:val="00AB4A67"/>
    <w:rsid w:val="00AE5107"/>
    <w:rsid w:val="00AE53B0"/>
    <w:rsid w:val="00BA4199"/>
    <w:rsid w:val="00C77C92"/>
    <w:rsid w:val="00C96C8D"/>
    <w:rsid w:val="00CB701D"/>
    <w:rsid w:val="00D0059E"/>
    <w:rsid w:val="00D661B9"/>
    <w:rsid w:val="00E44033"/>
    <w:rsid w:val="00E451F6"/>
    <w:rsid w:val="00F21A2C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E877"/>
  <w15:docId w15:val="{7272FFDB-CA1B-40FF-BEE7-DF583F98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0C72-233B-4E86-8673-E76FC2A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K</cp:lastModifiedBy>
  <cp:revision>20</cp:revision>
  <cp:lastPrinted>2025-04-23T08:32:00Z</cp:lastPrinted>
  <dcterms:created xsi:type="dcterms:W3CDTF">2025-02-04T08:20:00Z</dcterms:created>
  <dcterms:modified xsi:type="dcterms:W3CDTF">2025-04-26T07:53:00Z</dcterms:modified>
</cp:coreProperties>
</file>